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Họ và tên: Phạm Văn Phúc</w:t>
      </w:r>
    </w:p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MSSV: 522H0068</w:t>
      </w:r>
    </w:p>
    <w:p w:rsidR="002B49DE" w:rsidRPr="00B13FF0" w:rsidRDefault="00216A0E" w:rsidP="002B4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F0">
        <w:rPr>
          <w:rFonts w:ascii="Times New Roman" w:hAnsi="Times New Roman" w:cs="Times New Roman"/>
          <w:b/>
          <w:sz w:val="28"/>
          <w:szCs w:val="28"/>
        </w:rPr>
        <w:t>LAB 01</w:t>
      </w:r>
    </w:p>
    <w:p w:rsidR="00F37208" w:rsidRDefault="00D6623B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map</w:t>
      </w:r>
    </w:p>
    <w:p w:rsidR="00D6623B" w:rsidRDefault="00D6623B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2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7227" cy="2279073"/>
            <wp:effectExtent l="0" t="0" r="0" b="6985"/>
            <wp:docPr id="1" name="Picture 1" descr="C:\Users\Admin\Downloads\ux-u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x-ui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60" cy="22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28" w:rsidRDefault="00FF0C28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C86" w:rsidRDefault="00F53C86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0C28" w:rsidRDefault="007A0831" w:rsidP="00D6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low chuyển màn hình</w:t>
      </w:r>
      <w:r w:rsidR="00FF0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1BA" w:rsidRPr="00F80B0D" w:rsidRDefault="00026AFC" w:rsidP="00F80B0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7.7pt;height:487.7pt">
            <v:imagedata r:id="rId7" o:title="Biểu đồ không có tiêu đề.drawio"/>
          </v:shape>
        </w:pict>
      </w:r>
      <w:bookmarkStart w:id="0" w:name="_GoBack"/>
      <w:bookmarkEnd w:id="0"/>
    </w:p>
    <w:sectPr w:rsidR="006041BA" w:rsidRPr="00F80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4E"/>
    <w:multiLevelType w:val="hybridMultilevel"/>
    <w:tmpl w:val="D21066D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B5D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C62"/>
    <w:multiLevelType w:val="hybridMultilevel"/>
    <w:tmpl w:val="5992949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0CB"/>
    <w:multiLevelType w:val="hybridMultilevel"/>
    <w:tmpl w:val="24B475F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4996"/>
    <w:multiLevelType w:val="multilevel"/>
    <w:tmpl w:val="726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74512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D3A"/>
    <w:multiLevelType w:val="multilevel"/>
    <w:tmpl w:val="17C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6D9"/>
    <w:multiLevelType w:val="hybridMultilevel"/>
    <w:tmpl w:val="25C6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02F"/>
    <w:multiLevelType w:val="hybridMultilevel"/>
    <w:tmpl w:val="01E8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C02"/>
    <w:multiLevelType w:val="hybridMultilevel"/>
    <w:tmpl w:val="239A38A2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8E9"/>
    <w:multiLevelType w:val="multilevel"/>
    <w:tmpl w:val="F5D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379"/>
    <w:multiLevelType w:val="hybridMultilevel"/>
    <w:tmpl w:val="17A4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3F6"/>
    <w:multiLevelType w:val="multilevel"/>
    <w:tmpl w:val="D9D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A5E77"/>
    <w:multiLevelType w:val="hybridMultilevel"/>
    <w:tmpl w:val="6F5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D05"/>
    <w:multiLevelType w:val="multilevel"/>
    <w:tmpl w:val="ECB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16CAB"/>
    <w:multiLevelType w:val="hybridMultilevel"/>
    <w:tmpl w:val="5D52690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37FE"/>
    <w:multiLevelType w:val="multilevel"/>
    <w:tmpl w:val="9E2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2886"/>
    <w:multiLevelType w:val="multilevel"/>
    <w:tmpl w:val="9CB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062F7"/>
    <w:multiLevelType w:val="hybridMultilevel"/>
    <w:tmpl w:val="D31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613"/>
    <w:multiLevelType w:val="multilevel"/>
    <w:tmpl w:val="A33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D72D3"/>
    <w:multiLevelType w:val="multilevel"/>
    <w:tmpl w:val="B74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32BC9"/>
    <w:multiLevelType w:val="multilevel"/>
    <w:tmpl w:val="D67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7102A"/>
    <w:multiLevelType w:val="hybridMultilevel"/>
    <w:tmpl w:val="A6BC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15749"/>
    <w:multiLevelType w:val="multilevel"/>
    <w:tmpl w:val="A3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868E2"/>
    <w:multiLevelType w:val="multilevel"/>
    <w:tmpl w:val="F15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43639"/>
    <w:multiLevelType w:val="hybridMultilevel"/>
    <w:tmpl w:val="E76EF2B4"/>
    <w:lvl w:ilvl="0" w:tplc="0EA05040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F4C2F"/>
    <w:multiLevelType w:val="multilevel"/>
    <w:tmpl w:val="E20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10653"/>
    <w:multiLevelType w:val="hybridMultilevel"/>
    <w:tmpl w:val="77B4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25"/>
  </w:num>
  <w:num w:numId="6">
    <w:abstractNumId w:val="15"/>
  </w:num>
  <w:num w:numId="7">
    <w:abstractNumId w:val="5"/>
  </w:num>
  <w:num w:numId="8">
    <w:abstractNumId w:val="13"/>
  </w:num>
  <w:num w:numId="9">
    <w:abstractNumId w:val="21"/>
  </w:num>
  <w:num w:numId="10">
    <w:abstractNumId w:val="8"/>
  </w:num>
  <w:num w:numId="11">
    <w:abstractNumId w:val="14"/>
  </w:num>
  <w:num w:numId="12">
    <w:abstractNumId w:val="19"/>
  </w:num>
  <w:num w:numId="13">
    <w:abstractNumId w:val="24"/>
  </w:num>
  <w:num w:numId="14">
    <w:abstractNumId w:val="26"/>
  </w:num>
  <w:num w:numId="15">
    <w:abstractNumId w:val="20"/>
  </w:num>
  <w:num w:numId="16">
    <w:abstractNumId w:val="16"/>
  </w:num>
  <w:num w:numId="17">
    <w:abstractNumId w:val="2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2"/>
    <w:rsid w:val="00026AFC"/>
    <w:rsid w:val="000B3B5A"/>
    <w:rsid w:val="001D197C"/>
    <w:rsid w:val="001D4872"/>
    <w:rsid w:val="00216A0E"/>
    <w:rsid w:val="002530E2"/>
    <w:rsid w:val="002B49DE"/>
    <w:rsid w:val="002D32A0"/>
    <w:rsid w:val="003F43BE"/>
    <w:rsid w:val="00426099"/>
    <w:rsid w:val="006041BA"/>
    <w:rsid w:val="0069404E"/>
    <w:rsid w:val="006B59AE"/>
    <w:rsid w:val="00730757"/>
    <w:rsid w:val="00776A5A"/>
    <w:rsid w:val="007A0831"/>
    <w:rsid w:val="008A7129"/>
    <w:rsid w:val="009C2CAC"/>
    <w:rsid w:val="009D2AEC"/>
    <w:rsid w:val="009F7D53"/>
    <w:rsid w:val="00A057AC"/>
    <w:rsid w:val="00AD1B5C"/>
    <w:rsid w:val="00B131C2"/>
    <w:rsid w:val="00B13FF0"/>
    <w:rsid w:val="00C46D54"/>
    <w:rsid w:val="00CB1CA4"/>
    <w:rsid w:val="00CC1A0C"/>
    <w:rsid w:val="00CC56CA"/>
    <w:rsid w:val="00D6623B"/>
    <w:rsid w:val="00D71E5C"/>
    <w:rsid w:val="00DC08BF"/>
    <w:rsid w:val="00E0574E"/>
    <w:rsid w:val="00E53447"/>
    <w:rsid w:val="00E61A3D"/>
    <w:rsid w:val="00E7567D"/>
    <w:rsid w:val="00F14020"/>
    <w:rsid w:val="00F37208"/>
    <w:rsid w:val="00F53C86"/>
    <w:rsid w:val="00F546C9"/>
    <w:rsid w:val="00F80B0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B5B9"/>
  <w15:chartTrackingRefBased/>
  <w15:docId w15:val="{A2F771F8-A187-46F9-A982-9949DDD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8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0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404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4A8A-AE90-40A3-BFF7-B32D57F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9-13T08:54:00Z</dcterms:created>
  <dcterms:modified xsi:type="dcterms:W3CDTF">2024-10-10T11:05:00Z</dcterms:modified>
</cp:coreProperties>
</file>